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6169BF2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C31F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64107E"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C31F9" w:rsidRPr="003C31F9">
        <w:rPr>
          <w:rFonts w:ascii="Times New Roman" w:hAnsi="Times New Roman"/>
          <w:b/>
          <w:bCs/>
          <w:color w:val="000000"/>
          <w:sz w:val="28"/>
          <w:szCs w:val="28"/>
        </w:rPr>
        <w:t>Технология Windows Form. Работа с формами</w:t>
      </w:r>
    </w:p>
    <w:p w14:paraId="75F9D437" w14:textId="36D9069D" w:rsidR="00EB4B6F" w:rsidRDefault="00425389" w:rsidP="00CF2166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1.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4B6F" w:rsidRPr="00EB4B6F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Windows-приложений с линейными алгоритмами. </w:t>
      </w:r>
      <w:r w:rsidR="00EB4B6F">
        <w:rPr>
          <w:rFonts w:ascii="Times New Roman" w:hAnsi="Times New Roman"/>
          <w:sz w:val="28"/>
          <w:szCs w:val="28"/>
        </w:rPr>
        <w:t xml:space="preserve">Составить программу вычисления значения </w:t>
      </w:r>
      <w:r w:rsidR="00EB4B6F">
        <w:rPr>
          <w:rFonts w:ascii="Times New Roman" w:hAnsi="Times New Roman"/>
          <w:sz w:val="28"/>
          <w:szCs w:val="28"/>
          <w:lang w:val="en-US"/>
        </w:rPr>
        <w:t>f</w:t>
      </w:r>
      <w:r w:rsidR="00EB4B6F">
        <w:rPr>
          <w:rFonts w:ascii="Times New Roman" w:hAnsi="Times New Roman"/>
          <w:sz w:val="28"/>
          <w:szCs w:val="28"/>
        </w:rPr>
        <w:t xml:space="preserve">, при заданных значениях x, y, z. 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>На рисунке 22.1 представлен вариант задания.</w:t>
      </w:r>
    </w:p>
    <w:p w14:paraId="0C4F4136" w14:textId="42E00701" w:rsidR="00EB4B6F" w:rsidRDefault="00EB4B6F" w:rsidP="00EB4B6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B4B6F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27798882" wp14:editId="02967B04">
            <wp:extent cx="4140199" cy="685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04" b="5691"/>
                    <a:stretch/>
                  </pic:blipFill>
                  <pic:spPr bwMode="auto">
                    <a:xfrm>
                      <a:off x="0" y="0"/>
                      <a:ext cx="4140413" cy="68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7893" w14:textId="610A8A90" w:rsidR="00EB4B6F" w:rsidRDefault="00EB4B6F" w:rsidP="00EB4B6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1 – Вариант к заданию 1</w:t>
      </w:r>
    </w:p>
    <w:p w14:paraId="366F95F1" w14:textId="03BA66B4" w:rsidR="00EB4B6F" w:rsidRPr="00C81220" w:rsidRDefault="00EB4B6F" w:rsidP="001812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61EF0B0C" w14:textId="0D0AF24E" w:rsidR="00AF196D" w:rsidRPr="00D528E9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7FE5E85" w14:textId="003C8C35" w:rsidR="00354F65" w:rsidRPr="00354F65" w:rsidRDefault="00354F65" w:rsidP="00354F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354F65">
        <w:rPr>
          <w:rFonts w:ascii="Times New Roman" w:hAnsi="Times New Roman"/>
          <w:iCs/>
          <w:sz w:val="28"/>
          <w:szCs w:val="28"/>
          <w:lang w:val="en-US"/>
        </w:rPr>
        <w:t>public partial class Form1 : Form{public Form1(){InitializeComponent();}</w:t>
      </w:r>
    </w:p>
    <w:p w14:paraId="64A63F86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>private void Form1_Load(object sender, EventArgs e)</w:t>
      </w:r>
    </w:p>
    <w:p w14:paraId="430124B8" w14:textId="4EEE8762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{textBox1.Text = "16,55";  textBox2.Text = "-2,75";textBox3.Text = "0,15";}</w:t>
      </w:r>
    </w:p>
    <w:p w14:paraId="46AB3E84" w14:textId="4E36D7FD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>private void button1_Click(object sender, EventArgs e)</w:t>
      </w:r>
    </w:p>
    <w:p w14:paraId="60506C96" w14:textId="59ABAF5E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{double x = double.Parse(textBox1.Text);</w:t>
      </w:r>
    </w:p>
    <w:p w14:paraId="4C24B210" w14:textId="281BA922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Environment.NewLine + "x = " + x.ToString();</w:t>
      </w:r>
    </w:p>
    <w:p w14:paraId="36CFEB00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y = double.Parse(textBox2.Text);</w:t>
      </w:r>
    </w:p>
    <w:p w14:paraId="361FBE07" w14:textId="15B3B246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Environment.NewLine + "y = " + y.ToString();</w:t>
      </w:r>
    </w:p>
    <w:p w14:paraId="7AC9E782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z = double.Parse(textBox3.Text);</w:t>
      </w:r>
    </w:p>
    <w:p w14:paraId="19209D01" w14:textId="4834473B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Environment.NewLine + "z = " + z.ToString();</w:t>
      </w:r>
    </w:p>
    <w:p w14:paraId="49F9739C" w14:textId="739D8F05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B = (Math.Sqrt(10 * (Math.Pow((x * Math.Pow(10, -3)), 1 / 2) + Math.Pow((x * Math.Pow(10, -3)), (y + 2))))) * (Math.Pow(Math.Asin(z), 2) - Math.Abs((x * Math.Pow(10, -3)) - y)); textBox4.Text += Environment.NewLine +</w:t>
      </w:r>
    </w:p>
    <w:p w14:paraId="12AAF473" w14:textId="2DDB7F02" w:rsidR="00C76B1A" w:rsidRPr="00D528E9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D528E9">
        <w:rPr>
          <w:rFonts w:ascii="Times New Roman" w:hAnsi="Times New Roman"/>
          <w:iCs/>
          <w:sz w:val="28"/>
          <w:szCs w:val="28"/>
        </w:rPr>
        <w:t>"</w:t>
      </w:r>
      <w:r w:rsidRPr="00C76B1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D528E9">
        <w:rPr>
          <w:rFonts w:ascii="Times New Roman" w:hAnsi="Times New Roman"/>
          <w:iCs/>
          <w:sz w:val="28"/>
          <w:szCs w:val="28"/>
        </w:rPr>
        <w:t xml:space="preserve"> = " + </w:t>
      </w:r>
      <w:r w:rsidRPr="00C76B1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D528E9">
        <w:rPr>
          <w:rFonts w:ascii="Times New Roman" w:hAnsi="Times New Roman"/>
          <w:iCs/>
          <w:sz w:val="28"/>
          <w:szCs w:val="28"/>
        </w:rPr>
        <w:t>.</w:t>
      </w:r>
      <w:r w:rsidRPr="00C76B1A">
        <w:rPr>
          <w:rFonts w:ascii="Times New Roman" w:hAnsi="Times New Roman"/>
          <w:iCs/>
          <w:sz w:val="28"/>
          <w:szCs w:val="28"/>
          <w:lang w:val="en-US"/>
        </w:rPr>
        <w:t>ToString</w:t>
      </w:r>
      <w:r w:rsidRPr="00D528E9">
        <w:rPr>
          <w:rFonts w:ascii="Times New Roman" w:hAnsi="Times New Roman"/>
          <w:iCs/>
          <w:sz w:val="28"/>
          <w:szCs w:val="28"/>
        </w:rPr>
        <w:t>();</w:t>
      </w:r>
      <w:r w:rsidRPr="00C76B1A">
        <w:rPr>
          <w:rFonts w:ascii="Times New Roman" w:hAnsi="Times New Roman"/>
          <w:iCs/>
          <w:sz w:val="28"/>
          <w:szCs w:val="28"/>
        </w:rPr>
        <w:t>}</w:t>
      </w:r>
      <w:r w:rsidR="00354F65" w:rsidRPr="00D528E9">
        <w:rPr>
          <w:rFonts w:ascii="Times New Roman" w:hAnsi="Times New Roman"/>
          <w:iCs/>
          <w:sz w:val="28"/>
          <w:szCs w:val="28"/>
        </w:rPr>
        <w:t>}</w:t>
      </w:r>
    </w:p>
    <w:p w14:paraId="0CAEB507" w14:textId="6EF9827A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13D7FE2B" w:rsidR="00F35496" w:rsidRPr="00C76B1A" w:rsidRDefault="00C76B1A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-3; 0,1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AE6E0F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x = 16</w:t>
            </w:r>
          </w:p>
          <w:p w14:paraId="19C0EB8D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y = -3</w:t>
            </w:r>
          </w:p>
          <w:p w14:paraId="1919393F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z = 0,15</w:t>
            </w:r>
          </w:p>
          <w:p w14:paraId="26F7826B" w14:textId="77B5E220" w:rsidR="00F35496" w:rsidRPr="00F67E70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B = -75,42952002437053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444DB83" w14:textId="77777777" w:rsidR="000F4F59" w:rsidRDefault="000F4F59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A6F2BF" w14:textId="128DDCA6" w:rsidR="00F35496" w:rsidRDefault="00C76B1A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76B1A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7568D7D" wp14:editId="138D2EA1">
            <wp:extent cx="1440378" cy="1784350"/>
            <wp:effectExtent l="0" t="0" r="762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047" cy="17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BD065E0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A2BC49B" w14:textId="6D78E4EE" w:rsidR="001812A2" w:rsidRDefault="001812A2" w:rsidP="001812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812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качестве </w:t>
      </w:r>
      <w:r w:rsidR="000F4F59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sz w:val="28"/>
          <w:szCs w:val="28"/>
          <w:lang w:eastAsia="en-US"/>
        </w:rPr>
        <w:t>(x) использовать</w:t>
      </w:r>
      <w:r w:rsidR="000F4F59" w:rsidRPr="000F4F59">
        <w:rPr>
          <w:rFonts w:ascii="Times New Roman" w:eastAsia="Calibri" w:hAnsi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F4F59">
        <w:rPr>
          <w:rFonts w:ascii="Times New Roman" w:eastAsia="Calibri" w:hAnsi="Times New Roman"/>
          <w:sz w:val="28"/>
          <w:szCs w:val="28"/>
          <w:lang w:eastAsia="en-US"/>
        </w:rPr>
        <w:t>x</w:t>
      </w:r>
      <w:r w:rsidR="000F4F59" w:rsidRPr="000F4F5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Отредактируйте вид формы и текст программы, в соответствии с полученным заданием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 рисунке 22.</w:t>
      </w:r>
      <w:r w:rsidR="000430A2" w:rsidRPr="003C1863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ариант задания.</w:t>
      </w:r>
    </w:p>
    <w:p w14:paraId="6C22289A" w14:textId="65D3D37C" w:rsidR="001812A2" w:rsidRDefault="001812A2" w:rsidP="001812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812A2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0A652B8B" wp14:editId="2C970902">
            <wp:extent cx="2489087" cy="84328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47"/>
                    <a:stretch/>
                  </pic:blipFill>
                  <pic:spPr bwMode="auto">
                    <a:xfrm>
                      <a:off x="0" y="0"/>
                      <a:ext cx="2497131" cy="8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81EB" w14:textId="1898F539" w:rsidR="001812A2" w:rsidRPr="000430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ариант к заданию 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</w:p>
    <w:p w14:paraId="44911CD1" w14:textId="203268AC" w:rsidR="001812A2" w:rsidRPr="00C81220" w:rsidRDefault="001812A2" w:rsidP="001812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0A2" w:rsidRPr="00C81220">
        <w:rPr>
          <w:rFonts w:ascii="Times New Roman" w:hAnsi="Times New Roman"/>
          <w:color w:val="000000"/>
          <w:sz w:val="28"/>
          <w:szCs w:val="28"/>
        </w:rPr>
        <w:t>2</w:t>
      </w:r>
    </w:p>
    <w:p w14:paraId="0E0B4EED" w14:textId="3B8E8803" w:rsidR="001812A2" w:rsidRPr="00D528E9" w:rsidRDefault="001812A2" w:rsidP="001812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9AEAECD" w14:textId="7CB359F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>public partial class Form1 : Form{public Form1(){InitializeComponent();}</w:t>
      </w:r>
    </w:p>
    <w:p w14:paraId="4D932854" w14:textId="2FFA328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{</w:t>
      </w:r>
    </w:p>
    <w:p w14:paraId="200D4118" w14:textId="6E9CB1DA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>double x=double.Parse(textBox1.Text); textBox3.Text+=Environment.NewLine +</w:t>
      </w:r>
    </w:p>
    <w:p w14:paraId="4F845FA0" w14:textId="6D64413F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"x = " + x.ToString();      double b = double.Parse(textBox2.Text);</w:t>
      </w:r>
    </w:p>
    <w:p w14:paraId="7B183AD4" w14:textId="4E02663C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textBox3.Text += Environment.NewLine +    "b = " + b.ToString();</w:t>
      </w:r>
    </w:p>
    <w:p w14:paraId="0DC06769" w14:textId="4D23476C" w:rsidR="00DB46C9" w:rsidRPr="00D528E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double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fx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Math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Pow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(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, 2);            double xb = x * b; </w:t>
      </w:r>
    </w:p>
    <w:p w14:paraId="1F7F2A4C" w14:textId="34B43E73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double g;  if (0.5 &lt; xb &amp;&amp; xb &lt; 10) {g = Math.Exp(fx) - Math.Abs(b);}</w:t>
      </w:r>
    </w:p>
    <w:p w14:paraId="13FC7AC4" w14:textId="6E5C976F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else if (0.1 &lt; xb &amp;&amp; xb &lt;= 0.5){g = Math.Sqrt(Math.Abs(fx + b));}</w:t>
      </w:r>
    </w:p>
    <w:p w14:paraId="539D8853" w14:textId="64474D99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else{g = 2 * Math.Pow(fx, 2);}</w:t>
      </w:r>
    </w:p>
    <w:p w14:paraId="64FAC874" w14:textId="47E434E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textBox3.Text += Environment.NewLine + "g = " + g.ToString();}</w:t>
      </w:r>
    </w:p>
    <w:p w14:paraId="1BE5DEAC" w14:textId="77777777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2_Click(object sender, EventArgs e)</w:t>
      </w:r>
    </w:p>
    <w:p w14:paraId="6604A50B" w14:textId="0BDAB690" w:rsidR="00DB46C9" w:rsidRPr="00D528E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{textBox1.Clear(); textBox2.Clear();textBox3.Clear();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62DF9B22" w14:textId="7C5AFD6F" w:rsidR="001812A2" w:rsidRPr="00AA7ADA" w:rsidRDefault="001812A2" w:rsidP="001812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6A4C7CAA" w:rsidR="001812A2" w:rsidRPr="008D6EB7" w:rsidRDefault="00DB46C9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;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92B5903" w14:textId="77777777" w:rsidR="00DB46C9" w:rsidRPr="00DB46C9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x = 6</w:t>
            </w:r>
          </w:p>
          <w:p w14:paraId="6F02B93B" w14:textId="77777777" w:rsidR="00DB46C9" w:rsidRPr="00DB46C9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b = 2</w:t>
            </w:r>
          </w:p>
          <w:p w14:paraId="1C009173" w14:textId="5688FC60" w:rsidR="001812A2" w:rsidRPr="00F67E70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g = 2592</w:t>
            </w: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7985B9E7" w:rsidR="001812A2" w:rsidRDefault="00DB46C9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B46C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39DEE3" wp14:editId="725E95E5">
            <wp:extent cx="1662788" cy="2025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341" cy="20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1EE35494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74DD9" w14:textId="4F1E6DA4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ставьте программу табулирования функции y(x), выведите на экран значения x и y(x). Отредактируйте вид формы и текст программы, в соответствии с полученным заданием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 рисунке 22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ариант задания.</w:t>
      </w:r>
    </w:p>
    <w:p w14:paraId="24E265C2" w14:textId="496BD4B1" w:rsidR="000430A2" w:rsidRDefault="000430A2" w:rsidP="000430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30A2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48CB5740" wp14:editId="3BDF20FF">
            <wp:extent cx="2692538" cy="831893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AD8" w14:textId="609DB4D9" w:rsidR="000430A2" w:rsidRP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</w:t>
      </w:r>
      <w:r w:rsidRPr="000430A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ариант к заданию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</w:p>
    <w:p w14:paraId="274F225E" w14:textId="5167F750" w:rsidR="000430A2" w:rsidRPr="00C81220" w:rsidRDefault="000430A2" w:rsidP="000430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81220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21E63815" w14:textId="7FF45569" w:rsidR="000430A2" w:rsidRPr="00B56DF5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29D7C1B2" w14:textId="77777777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>public partial class Form1 : Form</w:t>
      </w:r>
    </w:p>
    <w:p w14:paraId="5B7D988D" w14:textId="552E91D2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   {</w:t>
      </w:r>
    </w:p>
    <w:p w14:paraId="5AC984B1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public Form1()</w:t>
      </w:r>
    </w:p>
    <w:p w14:paraId="15934372" w14:textId="054C4A42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InitializeComponent();}</w:t>
      </w:r>
    </w:p>
    <w:p w14:paraId="0AF48F65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</w:t>
      </w:r>
    </w:p>
    <w:p w14:paraId="020C7CD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{  </w:t>
      </w:r>
    </w:p>
    <w:p w14:paraId="6EB3867B" w14:textId="5269F254" w:rsidR="00F84DCE" w:rsidRPr="00F84DCE" w:rsidRDefault="00B56DF5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ab/>
        <w:t xml:space="preserve">     </w:t>
      </w:r>
      <w:r w:rsidR="00F84DCE" w:rsidRPr="00F84DCE">
        <w:rPr>
          <w:rFonts w:ascii="Times New Roman" w:hAnsi="Times New Roman"/>
          <w:iCs/>
          <w:sz w:val="28"/>
          <w:szCs w:val="28"/>
          <w:lang w:val="en-US"/>
        </w:rPr>
        <w:t>double x0 = Convert.ToDouble(textBox1.Text);</w:t>
      </w:r>
    </w:p>
    <w:p w14:paraId="783B091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xk = Convert.ToDouble(textBox2.Text);</w:t>
      </w:r>
    </w:p>
    <w:p w14:paraId="0BD9245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dx = Convert.ToDouble(textBox3.Text);</w:t>
      </w:r>
    </w:p>
    <w:p w14:paraId="24547EE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b = Convert.ToDouble(textBox4.Text);</w:t>
      </w:r>
    </w:p>
    <w:p w14:paraId="66758E58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x = x0;   </w:t>
      </w:r>
    </w:p>
    <w:p w14:paraId="03E502A7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while (x &lt;= (xk + dx / 2))</w:t>
      </w:r>
    </w:p>
    <w:p w14:paraId="38A13BEA" w14:textId="46E2BFCD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</w:t>
      </w:r>
    </w:p>
    <w:p w14:paraId="1D4C61F0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double y = Math.Pow(x, 2) + Math.Tan(5 * x + b / 4);</w:t>
      </w:r>
    </w:p>
    <w:p w14:paraId="1655E92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5.Text += "x=" + Convert.ToString(x) +</w:t>
      </w:r>
    </w:p>
    <w:p w14:paraId="38A55AA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"; \ny=" + Convert.ToString(y) +      </w:t>
      </w:r>
    </w:p>
    <w:p w14:paraId="29F7EC86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Environment.NewLine; </w:t>
      </w:r>
    </w:p>
    <w:p w14:paraId="315AD93A" w14:textId="77777777" w:rsidR="00B56DF5" w:rsidRPr="00CF2166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CF2166">
        <w:rPr>
          <w:rFonts w:ascii="Times New Roman" w:hAnsi="Times New Roman"/>
          <w:iCs/>
          <w:sz w:val="28"/>
          <w:szCs w:val="28"/>
        </w:rPr>
        <w:t xml:space="preserve"> =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CF2166">
        <w:rPr>
          <w:rFonts w:ascii="Times New Roman" w:hAnsi="Times New Roman"/>
          <w:iCs/>
          <w:sz w:val="28"/>
          <w:szCs w:val="28"/>
        </w:rPr>
        <w:t xml:space="preserve"> +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dx</w:t>
      </w:r>
      <w:r w:rsidRPr="00CF2166">
        <w:rPr>
          <w:rFonts w:ascii="Times New Roman" w:hAnsi="Times New Roman"/>
          <w:iCs/>
          <w:sz w:val="28"/>
          <w:szCs w:val="28"/>
        </w:rPr>
        <w:t>;</w:t>
      </w:r>
    </w:p>
    <w:p w14:paraId="6B10CA06" w14:textId="03A378B8" w:rsidR="00F84DCE" w:rsidRPr="00CF2166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F2166">
        <w:rPr>
          <w:rFonts w:ascii="Times New Roman" w:hAnsi="Times New Roman"/>
          <w:iCs/>
          <w:sz w:val="28"/>
          <w:szCs w:val="28"/>
        </w:rPr>
        <w:t>}}</w:t>
      </w:r>
    </w:p>
    <w:p w14:paraId="18023F7E" w14:textId="2114B8C4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430A2" w14:paraId="3B12700F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294A91A7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CC27515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3C1863" w14:paraId="2286E18A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4D61C996" w14:textId="681BFCA1" w:rsidR="000430A2" w:rsidRPr="008D6EB7" w:rsidRDefault="003C1863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4; 0,2; 0,7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CB2B188" w14:textId="03F213EC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; y=-0,9439651924147845</w:t>
            </w:r>
          </w:p>
          <w:p w14:paraId="66D0E27B" w14:textId="78F2F98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2; y=1,3440215980936083</w:t>
            </w:r>
          </w:p>
          <w:p w14:paraId="2DFD2752" w14:textId="1C5CBEF7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4; y=3,231385753083766</w:t>
            </w:r>
          </w:p>
          <w:p w14:paraId="46D3E182" w14:textId="5CB5E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599; y=-0,3263295924167604</w:t>
            </w:r>
          </w:p>
          <w:p w14:paraId="2B242501" w14:textId="08BCA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7999; =2,9981664358579376</w:t>
            </w:r>
          </w:p>
          <w:p w14:paraId="0457C266" w14:textId="0B9496C0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999999; y=4,955645927475859</w:t>
            </w:r>
          </w:p>
          <w:p w14:paraId="0A9BEAB0" w14:textId="74A18CDD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1999; y=-0,30621639792902045</w:t>
            </w:r>
          </w:p>
          <w:p w14:paraId="4CC8C41C" w14:textId="74A5F0B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4; y=5,361896245761701</w:t>
            </w:r>
          </w:p>
          <w:p w14:paraId="3B7F6D0A" w14:textId="1D11AFF9" w:rsidR="000430A2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6; y=7,475615378377372</w:t>
            </w:r>
          </w:p>
        </w:tc>
      </w:tr>
    </w:tbl>
    <w:p w14:paraId="2B873ADC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E9C796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9AB224" w14:textId="71CFB05B" w:rsidR="000430A2" w:rsidRDefault="003C1863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86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AD77FD" wp14:editId="23CB5AFB">
            <wp:extent cx="1621509" cy="20955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21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13E" w14:textId="68BF49A1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B57F9E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1F5FF7C" w14:textId="436912A0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30A2">
        <w:rPr>
          <w:rFonts w:ascii="Times New Roman" w:eastAsia="Calibri" w:hAnsi="Times New Roman"/>
          <w:sz w:val="28"/>
          <w:szCs w:val="28"/>
          <w:lang w:eastAsia="en-US"/>
        </w:rPr>
        <w:t>Разработать Windows-приложение, позволяющее пользователю вводить и выводить анкетные данные служащих.</w:t>
      </w:r>
    </w:p>
    <w:p w14:paraId="03B2E809" w14:textId="60651AB8" w:rsidR="000430A2" w:rsidRPr="00CF2166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550FB6A" w14:textId="30EF30B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ublic Form1(){InitializeComponent();}</w:t>
      </w:r>
    </w:p>
    <w:p w14:paraId="41A79260" w14:textId="2CC9327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Form1_Load(object sender, EventArgs e){}</w:t>
      </w:r>
    </w:p>
    <w:p w14:paraId="7D78DAF7" w14:textId="3D7F765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2_Click(object sender, EventArgs e){}</w:t>
      </w:r>
    </w:p>
    <w:p w14:paraId="3EBC080B" w14:textId="0E38F87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comboBox1_SelectedIndexChanged(object sender, EventArgs e){}</w:t>
      </w:r>
    </w:p>
    <w:p w14:paraId="70681A37" w14:textId="6C4474A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private void comboBox2_SelectedIndexChanged(object sender, EventArgs e){}</w:t>
      </w:r>
    </w:p>
    <w:p w14:paraId="7D9547C9" w14:textId="112832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private void label4_Click(object sender, EventArgs e){}</w:t>
      </w:r>
    </w:p>
    <w:p w14:paraId="38E93914" w14:textId="3610CA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1_Click(object sender, EventArgs e) {}</w:t>
      </w:r>
    </w:p>
    <w:p w14:paraId="70F0DE3B" w14:textId="2568076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2_Click(object sender, EventArgs e){}</w:t>
      </w:r>
    </w:p>
    <w:p w14:paraId="01DC5711" w14:textId="3B95A845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2_Click(object sender, EventArgs e){textBox6.Clear();}</w:t>
      </w:r>
    </w:p>
    <w:p w14:paraId="56F15810" w14:textId="0BB5D0A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textBox6_TextChanged(object sender, EventArgs e){}</w:t>
      </w:r>
    </w:p>
    <w:p w14:paraId="47047C13" w14:textId="5653BD8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button1_Click(object sender, EventArgs e){string x = textBox1.Text;</w:t>
      </w:r>
    </w:p>
    <w:p w14:paraId="1218B9F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Фамил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x;</w:t>
      </w:r>
    </w:p>
    <w:p w14:paraId="59A258F9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string y = textBox2.Text;</w:t>
      </w:r>
    </w:p>
    <w:p w14:paraId="443C1D0D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Им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y;</w:t>
      </w:r>
    </w:p>
    <w:p w14:paraId="5133585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string z = textBox3.Text;</w:t>
      </w:r>
    </w:p>
    <w:p w14:paraId="39D0A23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тчеств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z;</w:t>
      </w:r>
    </w:p>
    <w:p w14:paraId="13EB58E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.Checked)</w:t>
      </w:r>
    </w:p>
    <w:p w14:paraId="01E939EB" w14:textId="2735C7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{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1.Text;</w:t>
      </w:r>
    </w:p>
    <w:p w14:paraId="0BD1B774" w14:textId="6D26687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}if (radioButton2.Checked){</w:t>
      </w:r>
    </w:p>
    <w:p w14:paraId="13A88FE8" w14:textId="1300AC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2.Text;     }</w:t>
      </w:r>
    </w:p>
    <w:p w14:paraId="44A56E94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ата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ожде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";</w:t>
      </w:r>
    </w:p>
    <w:p w14:paraId="198FFF8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ен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1.Text;</w:t>
      </w:r>
    </w:p>
    <w:p w14:paraId="444BB19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есяц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2.Text;</w:t>
      </w:r>
    </w:p>
    <w:p w14:paraId="26E9DBB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Год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3.Text;</w:t>
      </w:r>
    </w:p>
    <w:p w14:paraId="749F6CE6" w14:textId="1BD975D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ест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рожива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4.Text;</w:t>
      </w:r>
    </w:p>
    <w:p w14:paraId="232196D6" w14:textId="008B78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Адрес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электрон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оч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4.Text;</w:t>
      </w:r>
    </w:p>
    <w:p w14:paraId="5AA45D24" w14:textId="0195D398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обильн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телефон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5.Text + comboBox5.Text;</w:t>
      </w:r>
    </w:p>
    <w:p w14:paraId="6C32B1EC" w14:textId="24DADEE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3.Checked) {</w:t>
      </w:r>
    </w:p>
    <w:p w14:paraId="64883B6A" w14:textId="63E8782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3.Text;}  if (radioButton4.Checked){</w:t>
      </w:r>
    </w:p>
    <w:p w14:paraId="6D55433B" w14:textId="3DBD218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4.Text; }   if (radioButton5.Checked)   {</w:t>
      </w:r>
    </w:p>
    <w:p w14:paraId="73BE73ED" w14:textId="65743C0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5.Text;  }   if (radioButton6.Checked) {</w:t>
      </w:r>
    </w:p>
    <w:p w14:paraId="37BD2961" w14:textId="721E289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6.Text; }   if (radioButton7.Checked) {</w:t>
      </w:r>
    </w:p>
    <w:p w14:paraId="2B9E9606" w14:textId="717A3E7C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7.Text;}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ругие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сведень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;</w:t>
      </w:r>
    </w:p>
    <w:p w14:paraId="7DEE1C7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1.Checked &amp;&amp; checkBox2.Checked)</w:t>
      </w:r>
    </w:p>
    <w:p w14:paraId="7D2EA0EE" w14:textId="2A27414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{  textBox6.Text += Environment.NewLine + checkBox1.Text;</w:t>
      </w:r>
    </w:p>
    <w:p w14:paraId="00E0BE9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2.Text;</w:t>
      </w:r>
    </w:p>
    <w:p w14:paraId="44926F85" w14:textId="2924820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}if (checkBox1.Checked)    {</w:t>
      </w:r>
    </w:p>
    <w:p w14:paraId="18DF5076" w14:textId="6EBC2EE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1.Text;    }</w:t>
      </w:r>
    </w:p>
    <w:p w14:paraId="1159BA80" w14:textId="37E6ECD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2.Checked)  {</w:t>
      </w:r>
    </w:p>
    <w:p w14:paraId="70F0C0C2" w14:textId="6242570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2.Text;  }</w:t>
      </w:r>
    </w:p>
    <w:p w14:paraId="6038EDAE" w14:textId="2BC2498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3.Checked){</w:t>
      </w:r>
    </w:p>
    <w:p w14:paraId="2AB4DCBA" w14:textId="4B0F5BAD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3.Text;            }</w:t>
      </w:r>
    </w:p>
    <w:p w14:paraId="33639D02" w14:textId="1AC925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4.Checked) {</w:t>
      </w:r>
    </w:p>
    <w:p w14:paraId="2B6E0806" w14:textId="77777777" w:rsid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4.Text; }          </w:t>
      </w:r>
    </w:p>
    <w:p w14:paraId="4B71E93F" w14:textId="455A4AB0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if (checkBox5.Checked)           {</w:t>
      </w:r>
    </w:p>
    <w:p w14:paraId="6F7E6F8C" w14:textId="799E6B1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5.Text;         }</w:t>
      </w:r>
    </w:p>
    <w:p w14:paraId="33C21A7E" w14:textId="5BD5B61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6.Checked)        {</w:t>
      </w:r>
    </w:p>
    <w:p w14:paraId="01845788" w14:textId="4955642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6.Text;    }</w:t>
      </w:r>
    </w:p>
    <w:p w14:paraId="4D1EA910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2C48AE8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бъем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заработ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ла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Pr="00F509EC">
        <w:rPr>
          <w:rFonts w:ascii="Times New Roman" w:hAnsi="Times New Roman"/>
          <w:iCs/>
          <w:sz w:val="28"/>
          <w:szCs w:val="28"/>
        </w:rPr>
        <w:t>От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1.Text + " </w:t>
      </w:r>
      <w:r w:rsidRPr="00F509EC">
        <w:rPr>
          <w:rFonts w:ascii="Times New Roman" w:hAnsi="Times New Roman"/>
          <w:iCs/>
          <w:sz w:val="28"/>
          <w:szCs w:val="28"/>
        </w:rPr>
        <w:t>Д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2.Text;</w:t>
      </w:r>
    </w:p>
    <w:p w14:paraId="7B5CE6B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редпочитаем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график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;</w:t>
      </w:r>
    </w:p>
    <w:p w14:paraId="194E8F0D" w14:textId="6BF127E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0.Checked)            {</w:t>
      </w:r>
    </w:p>
    <w:p w14:paraId="2D711280" w14:textId="54629C5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0.Text + Environment.NewLine;      }</w:t>
      </w:r>
    </w:p>
    <w:p w14:paraId="49F5C832" w14:textId="46C2127D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9.Checked)   {</w:t>
      </w:r>
    </w:p>
    <w:p w14:paraId="3517788E" w14:textId="2867B09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9.Text + Environment.NewLine;     }</w:t>
      </w:r>
    </w:p>
    <w:p w14:paraId="0F1B828E" w14:textId="13D6DCE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1.Checked)  {</w:t>
      </w:r>
    </w:p>
    <w:p w14:paraId="2A0046B6" w14:textId="55D2F7A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1.Text + Environment.NewLine;    }</w:t>
      </w:r>
    </w:p>
    <w:p w14:paraId="54244E9C" w14:textId="243E6CD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2.Checked) {</w:t>
      </w:r>
    </w:p>
    <w:p w14:paraId="21BEFD41" w14:textId="1B11F486" w:rsidR="00F509EC" w:rsidRPr="00CF2166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2.Text + Environment.NewLine;      }  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017C611D" w14:textId="6A5228FB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257C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430A2" w14:paraId="0D8F0F75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1BA64E18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60EB6FE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2334C9" w14:paraId="276CC00A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4450C588" w14:textId="1068656A" w:rsidR="000430A2" w:rsidRPr="00303032" w:rsidRDefault="00303032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ченя Артём Сергеевич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9E9B688" w14:textId="77777777" w:rsid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Фамилия: Варче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Имя: Артё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4C90AF" w14:textId="127EAE74" w:rsidR="00303032" w:rsidRP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тчество: Серг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  <w:p w14:paraId="69B6DDED" w14:textId="4B451432" w:rsidR="000430A2" w:rsidRPr="00F67E70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ень: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яц: 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Год: 20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живания: Г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: gmail.cp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обильный телефон: 999999999М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ь работы: От 1 до 5 л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ругие сведенья 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бъем заработной платы: От 1000 До 2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редпочитаемый график: Частичная занятость</w:t>
            </w:r>
          </w:p>
        </w:tc>
      </w:tr>
    </w:tbl>
    <w:p w14:paraId="12100B8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9760B0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664F237" w14:textId="4E64E014" w:rsidR="000430A2" w:rsidRPr="00303032" w:rsidRDefault="00303032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3032"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F54433" wp14:editId="5F42E92F">
            <wp:extent cx="4282698" cy="411736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551" cy="4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41" w14:textId="654BCD92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F216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C7C4ED9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D86592" w14:textId="015B4E7E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sectPr w:rsidR="00573327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5868" w14:textId="77777777" w:rsidR="003F6725" w:rsidRDefault="003F6725">
      <w:r>
        <w:separator/>
      </w:r>
    </w:p>
  </w:endnote>
  <w:endnote w:type="continuationSeparator" w:id="0">
    <w:p w14:paraId="7D106985" w14:textId="77777777" w:rsidR="003F6725" w:rsidRDefault="003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50CAD1A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30303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50CAD1A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30303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2423106">
              <wp:simplePos x="0" y="0"/>
              <wp:positionH relativeFrom="column">
                <wp:posOffset>2251710</wp:posOffset>
              </wp:positionH>
              <wp:positionV relativeFrom="paragraph">
                <wp:posOffset>-31940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F183863" w:rsidR="00E95D78" w:rsidRPr="00A83491" w:rsidRDefault="00180BDC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7.3pt;margin-top:-25.1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K2+Aj/gAAAACgEAAA8AAABkcnMvZG93bnJldi54&#10;bWxMj8FOwzAQRO9I/IO1SNxamzYNbcimqhCckFDTcODoxG5iNV6H2G3D32NOcFzt08ybfDvZnl30&#10;6I0jhIe5AKapccpQi/BRvc7WwHyQpGTvSCN8aw/b4vYml5lyVyr15RBaFkPIZxKhC2HIOPdNp630&#10;czdoir+jG60M8RxbrkZ5jeG25wshUm6lodjQyUE/d7o5Hc4WYfdJ5Yv5eq/35bE0VbUR9JaeEO/v&#10;pt0TsKCn8AfDr35UhyI61e5MyrMeYblK0ogizFZiCSwSjwsRx9QIiUiAFzn/P6H4AQ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K2+Aj/gAAAACgEAAA8AAAAAAAAAAAAAAAAASQQAAGRy&#10;cy9kb3ducmV2LnhtbFBLBQYAAAAABAAEAPMAAABWBQAAAAA=&#10;" filled="f" stroked="f">
              <v:textbox inset="0,0,0,0">
                <w:txbxContent>
                  <w:p w14:paraId="5D561B4A" w14:textId="1F183863" w:rsidR="00E95D78" w:rsidRPr="00A83491" w:rsidRDefault="00180BDC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ABCD79E" w:rsidR="00A16C73" w:rsidRPr="00180BD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80B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ABCD79E" w:rsidR="00A16C73" w:rsidRPr="00180BD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80B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91B8" w14:textId="77777777" w:rsidR="003F6725" w:rsidRDefault="003F6725">
      <w:r>
        <w:separator/>
      </w:r>
    </w:p>
  </w:footnote>
  <w:footnote w:type="continuationSeparator" w:id="0">
    <w:p w14:paraId="04A80646" w14:textId="77777777" w:rsidR="003F6725" w:rsidRDefault="003F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6725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8C5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220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2166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A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66</cp:revision>
  <cp:lastPrinted>2017-02-07T17:47:00Z</cp:lastPrinted>
  <dcterms:created xsi:type="dcterms:W3CDTF">2023-02-23T19:42:00Z</dcterms:created>
  <dcterms:modified xsi:type="dcterms:W3CDTF">2023-03-31T09:54:00Z</dcterms:modified>
</cp:coreProperties>
</file>